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F055B" w14:textId="23FA1443" w:rsidR="006A0D3C" w:rsidRPr="00E305CB" w:rsidRDefault="006A0D3C" w:rsidP="00E305CB">
      <w:pPr>
        <w:widowControl w:val="0"/>
        <w:autoSpaceDE w:val="0"/>
        <w:autoSpaceDN w:val="0"/>
        <w:adjustRightInd w:val="0"/>
        <w:spacing w:after="0" w:line="310" w:lineRule="exact"/>
        <w:ind w:left="851" w:right="985"/>
        <w:jc w:val="center"/>
        <w:rPr>
          <w:rFonts w:ascii="Ubuntu Light" w:hAnsi="Ubuntu Light"/>
          <w:b/>
          <w:bCs/>
          <w:color w:val="000000"/>
          <w:w w:val="99"/>
          <w:sz w:val="28"/>
          <w:szCs w:val="28"/>
        </w:rPr>
      </w:pPr>
      <w:r w:rsidRPr="00E305CB">
        <w:rPr>
          <w:rFonts w:ascii="Ubuntu Light" w:hAnsi="Ubuntu Light"/>
          <w:b/>
          <w:bCs/>
          <w:color w:val="000000"/>
          <w:w w:val="99"/>
          <w:sz w:val="28"/>
          <w:szCs w:val="28"/>
        </w:rPr>
        <w:t>DICHIARAZIONE SOSTITUTIVA PER MARCA DA BOLLO</w:t>
      </w:r>
    </w:p>
    <w:p w14:paraId="061D2F41" w14:textId="1B0F073D" w:rsidR="006A0D3C" w:rsidRPr="00E305CB" w:rsidRDefault="006A0D3C" w:rsidP="00E305CB">
      <w:pPr>
        <w:widowControl w:val="0"/>
        <w:autoSpaceDE w:val="0"/>
        <w:autoSpaceDN w:val="0"/>
        <w:adjustRightInd w:val="0"/>
        <w:spacing w:after="0" w:line="269" w:lineRule="exact"/>
        <w:ind w:left="851" w:right="985"/>
        <w:jc w:val="center"/>
        <w:rPr>
          <w:rFonts w:ascii="Ubuntu Light" w:hAnsi="Ubuntu Light"/>
          <w:color w:val="000000"/>
          <w:w w:val="99"/>
        </w:rPr>
      </w:pPr>
      <w:r w:rsidRPr="00E305CB">
        <w:rPr>
          <w:rFonts w:ascii="Ubuntu Light" w:hAnsi="Ubuntu Light"/>
          <w:color w:val="000000"/>
          <w:w w:val="99"/>
        </w:rPr>
        <w:t>(Art. 47 D.P.R. 28 dicembre 2000, n.445 – D.M. 10 novembre 2011)</w:t>
      </w:r>
    </w:p>
    <w:p w14:paraId="28AA971F" w14:textId="3B684DE7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3374572E" w14:textId="46863DE8" w:rsidR="006A0D3C" w:rsidRPr="00E305CB" w:rsidRDefault="00CF3971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  <w:r w:rsidRPr="00E305CB">
        <w:rPr>
          <w:rFonts w:ascii="Ubuntu Light" w:hAnsi="Ubuntu Light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76223D" wp14:editId="5C87A494">
                <wp:simplePos x="0" y="0"/>
                <wp:positionH relativeFrom="page">
                  <wp:posOffset>558165</wp:posOffset>
                </wp:positionH>
                <wp:positionV relativeFrom="page">
                  <wp:posOffset>1300480</wp:posOffset>
                </wp:positionV>
                <wp:extent cx="6407150" cy="2324100"/>
                <wp:effectExtent l="0" t="0" r="0" b="0"/>
                <wp:wrapNone/>
                <wp:docPr id="142595184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7150" cy="2324100"/>
                        </a:xfrm>
                        <a:custGeom>
                          <a:avLst/>
                          <a:gdLst>
                            <a:gd name="T0" fmla="*/ 0 w 10090"/>
                            <a:gd name="T1" fmla="*/ 3660 h 3660"/>
                            <a:gd name="T2" fmla="*/ 10090 w 10090"/>
                            <a:gd name="T3" fmla="*/ 3660 h 3660"/>
                            <a:gd name="T4" fmla="*/ 10090 w 10090"/>
                            <a:gd name="T5" fmla="*/ 0 h 3660"/>
                            <a:gd name="T6" fmla="*/ 0 w 10090"/>
                            <a:gd name="T7" fmla="*/ 0 h 3660"/>
                            <a:gd name="T8" fmla="*/ 0 w 10090"/>
                            <a:gd name="T9" fmla="*/ 3660 h 3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90" h="3660">
                              <a:moveTo>
                                <a:pt x="0" y="3660"/>
                              </a:moveTo>
                              <a:lnTo>
                                <a:pt x="10090" y="3660"/>
                              </a:lnTo>
                              <a:lnTo>
                                <a:pt x="10090" y="0"/>
                              </a:lnTo>
                              <a:lnTo>
                                <a:pt x="0" y="0"/>
                              </a:lnTo>
                              <a:lnTo>
                                <a:pt x="0" y="366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690C" id="Freeform 5" o:spid="_x0000_s1026" style="position:absolute;margin-left:43.95pt;margin-top:102.4pt;width:504.5pt;height:18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9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" path="m,3660r10090,l10090,,,,,3660xe" filled="f" fillcolor="black" strokeweight="1pt">
                <v:fill opacity="0"/>
                <v:path arrowok="t" o:connecttype="custom" o:connectlocs="0,2324100;6407150,2324100;6407150,0;0,0;0,2324100" o:connectangles="0,0,0,0,0"/>
                <w10:wrap anchorx="page" anchory="page"/>
              </v:shape>
            </w:pict>
          </mc:Fallback>
        </mc:AlternateContent>
      </w:r>
    </w:p>
    <w:p w14:paraId="11414E2A" w14:textId="17EA5D3D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11605B8E" w14:textId="7AC93167" w:rsidR="006A0D3C" w:rsidRPr="00E305CB" w:rsidRDefault="006A0D3C">
      <w:pPr>
        <w:widowControl w:val="0"/>
        <w:autoSpaceDE w:val="0"/>
        <w:autoSpaceDN w:val="0"/>
        <w:adjustRightInd w:val="0"/>
        <w:spacing w:after="0" w:line="286" w:lineRule="exact"/>
        <w:rPr>
          <w:rFonts w:ascii="Ubuntu Light" w:hAnsi="Ubuntu Light"/>
          <w:sz w:val="24"/>
          <w:szCs w:val="24"/>
        </w:rPr>
      </w:pPr>
    </w:p>
    <w:p w14:paraId="38A51633" w14:textId="2701D3B6" w:rsidR="009B10BC" w:rsidRDefault="006C53AA">
      <w:pPr>
        <w:widowControl w:val="0"/>
        <w:autoSpaceDE w:val="0"/>
        <w:autoSpaceDN w:val="0"/>
        <w:adjustRightInd w:val="0"/>
        <w:spacing w:after="0" w:line="283" w:lineRule="exact"/>
        <w:ind w:left="2291"/>
        <w:rPr>
          <w:rFonts w:ascii="Ubuntu Light" w:hAnsi="Ubuntu Light"/>
          <w:sz w:val="24"/>
          <w:szCs w:val="24"/>
        </w:rPr>
      </w:pPr>
      <w:r w:rsidRPr="006C53AA">
        <w:rPr>
          <w:rFonts w:ascii="Ubuntu Light" w:hAnsi="Ubuntu Light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1FBC1E2" wp14:editId="79AC16E7">
            <wp:simplePos x="0" y="0"/>
            <wp:positionH relativeFrom="column">
              <wp:posOffset>2667000</wp:posOffset>
            </wp:positionH>
            <wp:positionV relativeFrom="paragraph">
              <wp:posOffset>10795</wp:posOffset>
            </wp:positionV>
            <wp:extent cx="2179320" cy="1676400"/>
            <wp:effectExtent l="0" t="0" r="0" b="0"/>
            <wp:wrapNone/>
            <wp:docPr id="1743071230" name="Immagine 2" descr="Immagine che contiene testo, Carattere, tipografia, bigli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71230" name="Immagine 2" descr="Immagine che contiene testo, Carattere, tipografia, bigliet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14" cy="16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18489" w14:textId="77777777" w:rsidR="009B10BC" w:rsidRDefault="009B10BC">
      <w:pPr>
        <w:widowControl w:val="0"/>
        <w:autoSpaceDE w:val="0"/>
        <w:autoSpaceDN w:val="0"/>
        <w:adjustRightInd w:val="0"/>
        <w:spacing w:after="0" w:line="283" w:lineRule="exact"/>
        <w:ind w:left="2291"/>
        <w:rPr>
          <w:rFonts w:ascii="Ubuntu Light" w:hAnsi="Ubuntu Light"/>
          <w:sz w:val="24"/>
          <w:szCs w:val="24"/>
        </w:rPr>
      </w:pPr>
    </w:p>
    <w:p w14:paraId="425645B9" w14:textId="77777777" w:rsidR="006A0D3C" w:rsidRDefault="00384E5D" w:rsidP="00384E5D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ab/>
      </w:r>
    </w:p>
    <w:p w14:paraId="02BDAEC4" w14:textId="77777777" w:rsidR="009B10BC" w:rsidRDefault="002A733F" w:rsidP="002A733F">
      <w:pPr>
        <w:widowControl w:val="0"/>
        <w:tabs>
          <w:tab w:val="left" w:pos="2088"/>
        </w:tabs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ab/>
      </w:r>
    </w:p>
    <w:p w14:paraId="1249F011" w14:textId="32834959" w:rsidR="006C53AA" w:rsidRPr="006C53AA" w:rsidRDefault="006C53AA" w:rsidP="006C53AA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41E63F8A" w14:textId="77777777" w:rsidR="009B10BC" w:rsidRPr="00E305CB" w:rsidRDefault="009B10B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39205CAA" w14:textId="77777777" w:rsidR="006A0D3C" w:rsidRPr="00E305CB" w:rsidRDefault="002A733F" w:rsidP="002A733F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ab/>
      </w:r>
    </w:p>
    <w:p w14:paraId="298FB3D6" w14:textId="77777777" w:rsidR="006A0D3C" w:rsidRPr="00E305CB" w:rsidRDefault="009B10BC" w:rsidP="009B10BC">
      <w:pPr>
        <w:widowControl w:val="0"/>
        <w:tabs>
          <w:tab w:val="left" w:pos="4944"/>
        </w:tabs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ab/>
      </w:r>
    </w:p>
    <w:p w14:paraId="08F2D690" w14:textId="77777777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671E002B" w14:textId="77777777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04F951C2" w14:textId="77777777" w:rsidR="006A0D3C" w:rsidRPr="00E305CB" w:rsidRDefault="006A0D3C" w:rsidP="009B10BC">
      <w:pPr>
        <w:widowControl w:val="0"/>
        <w:autoSpaceDE w:val="0"/>
        <w:autoSpaceDN w:val="0"/>
        <w:adjustRightInd w:val="0"/>
        <w:spacing w:after="0" w:line="200" w:lineRule="exact"/>
        <w:ind w:left="1843"/>
        <w:rPr>
          <w:rFonts w:ascii="Ubuntu Light" w:hAnsi="Ubuntu Light"/>
          <w:sz w:val="24"/>
          <w:szCs w:val="24"/>
        </w:rPr>
      </w:pPr>
    </w:p>
    <w:p w14:paraId="6BC234AC" w14:textId="77777777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146BA957" w14:textId="77777777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014C3604" w14:textId="77777777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63C0EEE6" w14:textId="77777777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7B99D747" w14:textId="77777777" w:rsidR="006A0D3C" w:rsidRPr="00E305CB" w:rsidRDefault="006A0D3C">
      <w:pPr>
        <w:widowControl w:val="0"/>
        <w:autoSpaceDE w:val="0"/>
        <w:autoSpaceDN w:val="0"/>
        <w:adjustRightInd w:val="0"/>
        <w:spacing w:after="0" w:line="200" w:lineRule="exact"/>
        <w:rPr>
          <w:rFonts w:ascii="Ubuntu Light" w:hAnsi="Ubuntu Light"/>
          <w:sz w:val="24"/>
          <w:szCs w:val="24"/>
        </w:rPr>
      </w:pPr>
    </w:p>
    <w:p w14:paraId="57E4AF69" w14:textId="77777777" w:rsidR="006A0D3C" w:rsidRPr="00E305CB" w:rsidRDefault="006A0D3C">
      <w:pPr>
        <w:widowControl w:val="0"/>
        <w:autoSpaceDE w:val="0"/>
        <w:autoSpaceDN w:val="0"/>
        <w:adjustRightInd w:val="0"/>
        <w:spacing w:after="0" w:line="247" w:lineRule="exact"/>
        <w:rPr>
          <w:rFonts w:ascii="Ubuntu Light" w:hAnsi="Ubuntu Light"/>
          <w:sz w:val="24"/>
          <w:szCs w:val="24"/>
        </w:rPr>
      </w:pPr>
    </w:p>
    <w:p w14:paraId="7B2A2948" w14:textId="77777777" w:rsidR="006A0D3C" w:rsidRPr="00E305CB" w:rsidRDefault="00E305CB" w:rsidP="00690367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67" w:lineRule="exact"/>
        <w:ind w:left="851" w:right="967"/>
        <w:jc w:val="both"/>
        <w:rPr>
          <w:rFonts w:ascii="Ubuntu Light" w:hAnsi="Ubuntu Light"/>
          <w:sz w:val="24"/>
          <w:szCs w:val="24"/>
        </w:rPr>
      </w:pPr>
      <w:r w:rsidRPr="00E305CB">
        <w:rPr>
          <w:rFonts w:ascii="Ubuntu Light" w:hAnsi="Ubuntu Light"/>
          <w:color w:val="000000"/>
          <w:w w:val="99"/>
        </w:rPr>
        <w:t>Il sottoscritto</w:t>
      </w:r>
      <w:r w:rsidR="004E0278">
        <w:rPr>
          <w:rFonts w:ascii="Ubuntu Light" w:hAnsi="Ubuntu Light"/>
          <w:color w:val="000000"/>
          <w:w w:val="99"/>
        </w:rPr>
        <w:t xml:space="preserve"> Alberto Carena</w:t>
      </w:r>
      <w:r w:rsidRPr="00E305CB">
        <w:rPr>
          <w:rFonts w:ascii="Ubuntu Light" w:hAnsi="Ubuntu Light"/>
          <w:color w:val="000000"/>
          <w:w w:val="99"/>
        </w:rPr>
        <w:t>, nato a</w:t>
      </w:r>
      <w:r w:rsidR="00343D2D">
        <w:rPr>
          <w:rFonts w:ascii="Ubuntu Light" w:hAnsi="Ubuntu Light"/>
          <w:color w:val="000000"/>
          <w:w w:val="99"/>
        </w:rPr>
        <w:t xml:space="preserve"> </w:t>
      </w:r>
      <w:r w:rsidR="004E0278">
        <w:rPr>
          <w:rFonts w:ascii="Ubuntu Light" w:hAnsi="Ubuntu Light"/>
          <w:color w:val="000000"/>
          <w:w w:val="99"/>
        </w:rPr>
        <w:t>Mede (PV) il 22/06/1978</w:t>
      </w:r>
      <w:r w:rsidR="00343D2D">
        <w:rPr>
          <w:rFonts w:ascii="Ubuntu Light" w:hAnsi="Ubuntu Light"/>
          <w:color w:val="000000"/>
          <w:w w:val="99"/>
        </w:rPr>
        <w:t xml:space="preserve"> </w:t>
      </w:r>
      <w:r w:rsidRPr="00E305CB">
        <w:rPr>
          <w:rFonts w:ascii="Ubuntu Light" w:hAnsi="Ubuntu Light"/>
          <w:color w:val="000000"/>
          <w:w w:val="99"/>
        </w:rPr>
        <w:t>e domiciliato per la carica a San Donato Milanese (MI), Piazza</w:t>
      </w:r>
      <w:r w:rsidR="00690367">
        <w:rPr>
          <w:rFonts w:ascii="Ubuntu Light" w:hAnsi="Ubuntu Light"/>
          <w:color w:val="000000"/>
          <w:w w:val="99"/>
        </w:rPr>
        <w:t xml:space="preserve"> Santa Barbara </w:t>
      </w:r>
      <w:r w:rsidR="00A04FD4">
        <w:rPr>
          <w:rFonts w:ascii="Ubuntu Light" w:hAnsi="Ubuntu Light"/>
          <w:color w:val="000000"/>
          <w:w w:val="99"/>
        </w:rPr>
        <w:t>7</w:t>
      </w:r>
      <w:r w:rsidRPr="00E305CB">
        <w:rPr>
          <w:rFonts w:ascii="Ubuntu Light" w:hAnsi="Ubuntu Light"/>
          <w:color w:val="000000"/>
          <w:w w:val="99"/>
        </w:rPr>
        <w:t>, in qualità di</w:t>
      </w:r>
      <w:r w:rsidR="00343D2D">
        <w:rPr>
          <w:rFonts w:ascii="Ubuntu Light" w:hAnsi="Ubuntu Light"/>
          <w:color w:val="000000"/>
          <w:w w:val="99"/>
        </w:rPr>
        <w:t xml:space="preserve"> Procurato</w:t>
      </w:r>
      <w:r w:rsidR="004E0278">
        <w:rPr>
          <w:rFonts w:ascii="Ubuntu Light" w:hAnsi="Ubuntu Light"/>
          <w:color w:val="000000"/>
          <w:w w:val="99"/>
        </w:rPr>
        <w:t>re della SNAM RETE GAS SPA</w:t>
      </w:r>
      <w:r>
        <w:rPr>
          <w:rFonts w:ascii="Ubuntu Light" w:hAnsi="Ubuntu Light"/>
          <w:color w:val="000000"/>
          <w:w w:val="99"/>
        </w:rPr>
        <w:t>,</w:t>
      </w:r>
      <w:r w:rsidRPr="00E305CB">
        <w:t xml:space="preserve"> </w:t>
      </w:r>
      <w:r w:rsidR="00690367">
        <w:t xml:space="preserve">con </w:t>
      </w:r>
      <w:r w:rsidR="00690367">
        <w:rPr>
          <w:rFonts w:ascii="Ubuntu Light" w:hAnsi="Ubuntu Light"/>
          <w:color w:val="000000"/>
          <w:w w:val="99"/>
        </w:rPr>
        <w:t>Sede legale</w:t>
      </w:r>
      <w:r w:rsidR="00690367" w:rsidRPr="00690367">
        <w:rPr>
          <w:rFonts w:ascii="Ubuntu Light" w:hAnsi="Ubuntu Light"/>
          <w:color w:val="000000"/>
          <w:w w:val="99"/>
        </w:rPr>
        <w:t xml:space="preserve"> </w:t>
      </w:r>
      <w:r w:rsidR="00690367">
        <w:rPr>
          <w:rFonts w:ascii="Ubuntu Light" w:hAnsi="Ubuntu Light"/>
          <w:color w:val="000000"/>
          <w:w w:val="99"/>
        </w:rPr>
        <w:t xml:space="preserve">in </w:t>
      </w:r>
      <w:r w:rsidR="00690367" w:rsidRPr="00690367">
        <w:rPr>
          <w:rFonts w:ascii="Ubuntu Light" w:hAnsi="Ubuntu Light"/>
          <w:color w:val="000000"/>
          <w:w w:val="99"/>
        </w:rPr>
        <w:t>San Donato Milanese (MI), Piazza Santa Barbara, 7</w:t>
      </w:r>
      <w:r w:rsidR="00690367">
        <w:rPr>
          <w:rFonts w:ascii="Ubuntu Light" w:hAnsi="Ubuntu Light"/>
          <w:color w:val="000000"/>
          <w:w w:val="99"/>
        </w:rPr>
        <w:t xml:space="preserve">, </w:t>
      </w:r>
      <w:r w:rsidR="00690367" w:rsidRPr="00690367">
        <w:rPr>
          <w:rFonts w:ascii="Ubuntu Light" w:hAnsi="Ubuntu Light"/>
          <w:color w:val="000000"/>
          <w:w w:val="99"/>
        </w:rPr>
        <w:t xml:space="preserve">Capitale sociale Euro 1.200.000.000,00 </w:t>
      </w:r>
      <w:proofErr w:type="spellStart"/>
      <w:r w:rsidR="00690367" w:rsidRPr="00690367">
        <w:rPr>
          <w:rFonts w:ascii="Ubuntu Light" w:hAnsi="Ubuntu Light"/>
          <w:color w:val="000000"/>
          <w:w w:val="99"/>
        </w:rPr>
        <w:t>i.v</w:t>
      </w:r>
      <w:proofErr w:type="spellEnd"/>
      <w:r w:rsidR="00690367" w:rsidRPr="00690367">
        <w:rPr>
          <w:rFonts w:ascii="Ubuntu Light" w:hAnsi="Ubuntu Light"/>
          <w:color w:val="000000"/>
          <w:w w:val="99"/>
        </w:rPr>
        <w:t>.</w:t>
      </w:r>
      <w:r w:rsidR="00690367">
        <w:rPr>
          <w:rFonts w:ascii="Ubuntu Light" w:hAnsi="Ubuntu Light"/>
          <w:color w:val="000000"/>
          <w:w w:val="99"/>
        </w:rPr>
        <w:t xml:space="preserve">, </w:t>
      </w:r>
      <w:r w:rsidR="00690367" w:rsidRPr="00690367">
        <w:rPr>
          <w:rFonts w:ascii="Ubuntu Light" w:hAnsi="Ubuntu Light"/>
          <w:color w:val="000000"/>
          <w:w w:val="99"/>
        </w:rPr>
        <w:t>Codice Fiscale e iscrizione al Registro Imprese della CCIAA</w:t>
      </w:r>
      <w:r w:rsidR="00690367">
        <w:rPr>
          <w:rFonts w:ascii="Ubuntu Light" w:hAnsi="Ubuntu Light"/>
          <w:color w:val="000000"/>
          <w:w w:val="99"/>
        </w:rPr>
        <w:t xml:space="preserve"> </w:t>
      </w:r>
      <w:r w:rsidR="00690367" w:rsidRPr="00690367">
        <w:rPr>
          <w:rFonts w:ascii="Ubuntu Light" w:hAnsi="Ubuntu Light"/>
          <w:color w:val="000000"/>
          <w:w w:val="99"/>
        </w:rPr>
        <w:t>di Milano, Monza Brianza, Lodi n. 10238291008</w:t>
      </w:r>
      <w:r w:rsidR="00690367">
        <w:rPr>
          <w:rFonts w:ascii="Ubuntu Light" w:hAnsi="Ubuntu Light"/>
          <w:color w:val="000000"/>
          <w:w w:val="99"/>
        </w:rPr>
        <w:t xml:space="preserve">, </w:t>
      </w:r>
      <w:r w:rsidR="00690367" w:rsidRPr="00690367">
        <w:rPr>
          <w:rFonts w:ascii="Ubuntu Light" w:hAnsi="Ubuntu Light"/>
          <w:color w:val="000000"/>
          <w:w w:val="99"/>
        </w:rPr>
        <w:t>R.E.A. Milano n. 1964271, Partita IVA n. 10238291008</w:t>
      </w:r>
      <w:r w:rsidR="00690367">
        <w:rPr>
          <w:rFonts w:ascii="Ubuntu Light" w:hAnsi="Ubuntu Light"/>
          <w:color w:val="000000"/>
          <w:w w:val="99"/>
        </w:rPr>
        <w:t xml:space="preserve">, </w:t>
      </w:r>
      <w:r w:rsidR="00690367" w:rsidRPr="00690367">
        <w:rPr>
          <w:rFonts w:ascii="Ubuntu Light" w:hAnsi="Ubuntu Light"/>
          <w:color w:val="000000"/>
          <w:w w:val="99"/>
        </w:rPr>
        <w:t>Società soggetta all’attività d</w:t>
      </w:r>
      <w:r w:rsidR="00690367">
        <w:rPr>
          <w:rFonts w:ascii="Ubuntu Light" w:hAnsi="Ubuntu Light"/>
          <w:color w:val="000000"/>
          <w:w w:val="99"/>
        </w:rPr>
        <w:t>i direzione e coordinamento di S</w:t>
      </w:r>
      <w:r w:rsidR="00690367" w:rsidRPr="00690367">
        <w:rPr>
          <w:rFonts w:ascii="Ubuntu Light" w:hAnsi="Ubuntu Light"/>
          <w:color w:val="000000"/>
          <w:w w:val="99"/>
        </w:rPr>
        <w:t>nam S.p.A.</w:t>
      </w:r>
      <w:r w:rsidR="00690367">
        <w:rPr>
          <w:rFonts w:ascii="Ubuntu Light" w:hAnsi="Ubuntu Light"/>
          <w:color w:val="000000"/>
          <w:w w:val="99"/>
        </w:rPr>
        <w:t xml:space="preserve">, </w:t>
      </w:r>
      <w:r w:rsidR="00690367" w:rsidRPr="00690367">
        <w:rPr>
          <w:rFonts w:ascii="Ubuntu Light" w:hAnsi="Ubuntu Light"/>
          <w:color w:val="000000"/>
          <w:w w:val="99"/>
        </w:rPr>
        <w:t>Società con unico socio</w:t>
      </w:r>
      <w:r w:rsidR="00C4585A">
        <w:rPr>
          <w:rFonts w:ascii="Ubuntu Light" w:hAnsi="Ubuntu Light"/>
          <w:color w:val="000000"/>
          <w:w w:val="99"/>
        </w:rPr>
        <w:t>,</w:t>
      </w:r>
    </w:p>
    <w:p w14:paraId="1B7E9CB4" w14:textId="77777777" w:rsidR="006A0D3C" w:rsidRPr="00E305CB" w:rsidRDefault="006A0D3C" w:rsidP="006533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412" w:lineRule="exact"/>
        <w:ind w:left="851" w:right="967"/>
        <w:jc w:val="both"/>
        <w:rPr>
          <w:rFonts w:ascii="Ubuntu Light" w:hAnsi="Ubuntu Light"/>
          <w:i/>
          <w:iCs/>
          <w:color w:val="000000"/>
          <w:w w:val="99"/>
          <w:shd w:val="clear" w:color="auto" w:fill="FFFFFF"/>
        </w:rPr>
      </w:pPr>
      <w:r w:rsidRPr="00E305CB">
        <w:rPr>
          <w:rFonts w:ascii="Ubuntu Light" w:hAnsi="Ubuntu Light"/>
          <w:i/>
          <w:iCs/>
          <w:color w:val="000000"/>
          <w:w w:val="99"/>
          <w:shd w:val="clear" w:color="auto" w:fill="FFFFFF"/>
        </w:rPr>
        <w:t>Consapevole di quanto prescritto dall'art. 76 e 73 del D.P.R. 28 dicembre 2000, n. 445, le</w:t>
      </w:r>
      <w:r w:rsidR="00E305CB">
        <w:rPr>
          <w:rFonts w:ascii="Ubuntu Light" w:hAnsi="Ubuntu Light"/>
          <w:i/>
          <w:iCs/>
          <w:color w:val="000000"/>
          <w:w w:val="99"/>
          <w:shd w:val="clear" w:color="auto" w:fill="FFFFFF"/>
        </w:rPr>
        <w:t xml:space="preserve"> </w:t>
      </w:r>
      <w:r w:rsidRPr="00E305CB">
        <w:rPr>
          <w:rFonts w:ascii="Ubuntu Light" w:hAnsi="Ubuntu Light"/>
          <w:i/>
          <w:iCs/>
          <w:color w:val="000000"/>
          <w:w w:val="99"/>
          <w:shd w:val="clear" w:color="auto" w:fill="FFFFFF"/>
        </w:rPr>
        <w:t>dichiarazioni</w:t>
      </w:r>
      <w:r w:rsidR="00E305CB">
        <w:rPr>
          <w:rFonts w:ascii="Ubuntu Light" w:hAnsi="Ubuntu Light"/>
          <w:i/>
          <w:iCs/>
          <w:color w:val="000000"/>
          <w:w w:val="99"/>
          <w:shd w:val="clear" w:color="auto" w:fill="FFFFFF"/>
        </w:rPr>
        <w:t xml:space="preserve"> </w:t>
      </w:r>
      <w:r w:rsidRPr="00E305CB">
        <w:rPr>
          <w:rFonts w:ascii="Ubuntu Light" w:hAnsi="Ubuntu Light"/>
          <w:i/>
          <w:iCs/>
          <w:color w:val="000000"/>
          <w:w w:val="99"/>
          <w:shd w:val="clear" w:color="auto" w:fill="FFFFFF"/>
        </w:rPr>
        <w:t xml:space="preserve">mendaci, la falsità negli atti e l’uso di atti falsi sono puniti ai sensi del </w:t>
      </w:r>
      <w:proofErr w:type="gramStart"/>
      <w:r w:rsidRPr="00E305CB">
        <w:rPr>
          <w:rFonts w:ascii="Ubuntu Light" w:hAnsi="Ubuntu Light"/>
          <w:i/>
          <w:iCs/>
          <w:color w:val="000000"/>
          <w:w w:val="99"/>
          <w:shd w:val="clear" w:color="auto" w:fill="FFFFFF"/>
        </w:rPr>
        <w:t>codice</w:t>
      </w:r>
      <w:r w:rsidR="00E305CB">
        <w:rPr>
          <w:rFonts w:ascii="Ubuntu Light" w:hAnsi="Ubuntu Light"/>
          <w:i/>
          <w:iCs/>
          <w:color w:val="000000"/>
          <w:w w:val="99"/>
          <w:shd w:val="clear" w:color="auto" w:fill="FFFFFF"/>
        </w:rPr>
        <w:t xml:space="preserve"> </w:t>
      </w:r>
      <w:r w:rsidRPr="00E305CB">
        <w:rPr>
          <w:rFonts w:ascii="Ubuntu Light" w:hAnsi="Ubuntu Light"/>
          <w:i/>
          <w:iCs/>
          <w:color w:val="000000"/>
          <w:w w:val="99"/>
        </w:rPr>
        <w:t>penale</w:t>
      </w:r>
      <w:proofErr w:type="gramEnd"/>
      <w:r w:rsidRPr="00E305CB">
        <w:rPr>
          <w:rFonts w:ascii="Ubuntu Light" w:hAnsi="Ubuntu Light"/>
          <w:i/>
          <w:iCs/>
          <w:color w:val="000000"/>
          <w:w w:val="99"/>
        </w:rPr>
        <w:t xml:space="preserve"> e dalle leggi speciali in materia, sotto la propria responsabilità:</w:t>
      </w:r>
    </w:p>
    <w:p w14:paraId="634E6E72" w14:textId="77777777" w:rsidR="00342939" w:rsidRDefault="006A0D3C" w:rsidP="006533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98" w:lineRule="exact"/>
        <w:ind w:left="851" w:right="967"/>
        <w:jc w:val="center"/>
        <w:rPr>
          <w:rFonts w:ascii="Ubuntu Light" w:hAnsi="Ubuntu Light"/>
          <w:b/>
          <w:bCs/>
          <w:color w:val="000000"/>
          <w:w w:val="99"/>
        </w:rPr>
      </w:pPr>
      <w:r w:rsidRPr="00E305CB">
        <w:rPr>
          <w:rFonts w:ascii="Ubuntu Light" w:hAnsi="Ubuntu Light"/>
          <w:b/>
          <w:bCs/>
          <w:color w:val="000000"/>
          <w:w w:val="99"/>
        </w:rPr>
        <w:t>dichiara</w:t>
      </w:r>
    </w:p>
    <w:p w14:paraId="52EFE913" w14:textId="77777777" w:rsidR="00C4585A" w:rsidRDefault="00C4585A" w:rsidP="006533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98" w:lineRule="exact"/>
        <w:ind w:left="851" w:right="967"/>
        <w:jc w:val="center"/>
        <w:rPr>
          <w:rFonts w:ascii="Ubuntu Light" w:hAnsi="Ubuntu Light"/>
          <w:color w:val="000000"/>
          <w:w w:val="99"/>
        </w:rPr>
      </w:pPr>
    </w:p>
    <w:p w14:paraId="58CD59B0" w14:textId="77777777" w:rsidR="006A0D3C" w:rsidRPr="00E305CB" w:rsidRDefault="006A0D3C" w:rsidP="006533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60" w:lineRule="auto"/>
        <w:ind w:left="851" w:right="970"/>
        <w:jc w:val="both"/>
        <w:rPr>
          <w:rFonts w:ascii="Ubuntu Light" w:hAnsi="Ubuntu Light"/>
          <w:color w:val="000000"/>
          <w:w w:val="99"/>
        </w:rPr>
      </w:pPr>
      <w:r w:rsidRPr="00E305CB">
        <w:rPr>
          <w:rFonts w:ascii="Ubuntu Light" w:hAnsi="Ubuntu Light"/>
          <w:color w:val="000000"/>
          <w:w w:val="99"/>
        </w:rPr>
        <w:t>che la marca da bollo apposta sulla presente dichiarazione e annullata, con identificativo:</w:t>
      </w:r>
    </w:p>
    <w:p w14:paraId="58F6A255" w14:textId="77777777" w:rsidR="006A0D3C" w:rsidRPr="00E305CB" w:rsidRDefault="006A0D3C" w:rsidP="006533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60" w:lineRule="auto"/>
        <w:ind w:left="851" w:right="970"/>
        <w:jc w:val="both"/>
        <w:rPr>
          <w:rFonts w:ascii="Ubuntu Light" w:hAnsi="Ubuntu Light"/>
          <w:sz w:val="24"/>
          <w:szCs w:val="24"/>
        </w:rPr>
      </w:pPr>
    </w:p>
    <w:p w14:paraId="08BE7837" w14:textId="3C2834D6" w:rsidR="00343D2D" w:rsidRDefault="006A0D3C" w:rsidP="0021261A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60" w:lineRule="auto"/>
        <w:ind w:left="851" w:right="970"/>
        <w:jc w:val="both"/>
        <w:rPr>
          <w:rFonts w:ascii="Ubuntu Light" w:hAnsi="Ubuntu Light"/>
          <w:color w:val="000000"/>
          <w:w w:val="99"/>
        </w:rPr>
      </w:pPr>
      <w:r w:rsidRPr="00F31A94">
        <w:rPr>
          <w:rFonts w:ascii="Ubuntu Light" w:hAnsi="Ubuntu Light"/>
          <w:color w:val="000000"/>
          <w:w w:val="99"/>
        </w:rPr>
        <w:t>n.</w:t>
      </w:r>
      <w:r w:rsidR="00384E5D">
        <w:rPr>
          <w:rFonts w:ascii="Ubuntu Light" w:hAnsi="Ubuntu Light"/>
          <w:color w:val="000000"/>
          <w:w w:val="99"/>
        </w:rPr>
        <w:t xml:space="preserve"> </w:t>
      </w:r>
      <w:r w:rsidR="00C52D6C" w:rsidRPr="00C52D6C">
        <w:rPr>
          <w:rFonts w:ascii="Ubuntu Light" w:hAnsi="Ubuntu Light"/>
          <w:color w:val="000000"/>
          <w:w w:val="99"/>
        </w:rPr>
        <w:t>0</w:t>
      </w:r>
      <w:r w:rsidR="006C53AA">
        <w:rPr>
          <w:rFonts w:ascii="Ubuntu Light" w:hAnsi="Ubuntu Light"/>
          <w:color w:val="000000"/>
          <w:w w:val="99"/>
        </w:rPr>
        <w:t>1230755621425</w:t>
      </w:r>
      <w:r w:rsidR="00343D2D">
        <w:rPr>
          <w:rFonts w:ascii="Ubuntu Light" w:hAnsi="Ubuntu Light"/>
          <w:color w:val="000000"/>
          <w:w w:val="99"/>
        </w:rPr>
        <w:t xml:space="preserve"> data</w:t>
      </w:r>
      <w:r w:rsidR="00384E5D">
        <w:rPr>
          <w:rFonts w:ascii="Ubuntu Light" w:hAnsi="Ubuntu Light"/>
          <w:color w:val="000000"/>
          <w:w w:val="99"/>
        </w:rPr>
        <w:t xml:space="preserve"> 23</w:t>
      </w:r>
      <w:r w:rsidR="004E0278">
        <w:rPr>
          <w:rFonts w:ascii="Ubuntu Light" w:hAnsi="Ubuntu Light"/>
          <w:color w:val="000000"/>
          <w:w w:val="99"/>
        </w:rPr>
        <w:t>/05</w:t>
      </w:r>
      <w:r w:rsidR="00A05280">
        <w:rPr>
          <w:rFonts w:ascii="Ubuntu Light" w:hAnsi="Ubuntu Light"/>
          <w:color w:val="000000"/>
          <w:w w:val="99"/>
        </w:rPr>
        <w:t>/202</w:t>
      </w:r>
      <w:r w:rsidR="00384E5D">
        <w:rPr>
          <w:rFonts w:ascii="Ubuntu Light" w:hAnsi="Ubuntu Light"/>
          <w:color w:val="000000"/>
          <w:w w:val="99"/>
        </w:rPr>
        <w:t>4</w:t>
      </w:r>
    </w:p>
    <w:p w14:paraId="0E168796" w14:textId="77777777" w:rsidR="00343D2D" w:rsidRDefault="00343D2D" w:rsidP="0021261A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60" w:lineRule="auto"/>
        <w:ind w:left="851" w:right="970"/>
        <w:jc w:val="both"/>
        <w:rPr>
          <w:rFonts w:ascii="Ubuntu Light" w:hAnsi="Ubuntu Light"/>
          <w:color w:val="000000"/>
          <w:w w:val="99"/>
        </w:rPr>
      </w:pPr>
    </w:p>
    <w:p w14:paraId="115C4269" w14:textId="77777777" w:rsidR="006533C0" w:rsidRDefault="006A0D3C" w:rsidP="0021261A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60" w:lineRule="auto"/>
        <w:ind w:left="851" w:right="970"/>
        <w:jc w:val="both"/>
        <w:rPr>
          <w:rFonts w:ascii="Ubuntu Light" w:hAnsi="Ubuntu Light"/>
          <w:color w:val="000000"/>
          <w:w w:val="99"/>
        </w:rPr>
      </w:pPr>
      <w:r w:rsidRPr="00E305CB">
        <w:rPr>
          <w:rFonts w:ascii="Ubuntu Light" w:hAnsi="Ubuntu Light"/>
          <w:color w:val="000000"/>
          <w:w w:val="99"/>
        </w:rPr>
        <w:t xml:space="preserve">si riferisce alla pratica: </w:t>
      </w:r>
    </w:p>
    <w:p w14:paraId="1B6C8379" w14:textId="2226FA4D" w:rsidR="00E305CB" w:rsidRDefault="00A05280" w:rsidP="00343D2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60" w:lineRule="auto"/>
        <w:ind w:left="851" w:right="970"/>
        <w:jc w:val="both"/>
        <w:rPr>
          <w:rFonts w:ascii="Ubuntu Light" w:hAnsi="Ubuntu Light"/>
          <w:i/>
          <w:color w:val="000000"/>
          <w:w w:val="99"/>
        </w:rPr>
      </w:pPr>
      <w:r>
        <w:rPr>
          <w:rFonts w:ascii="Ubuntu Light" w:hAnsi="Ubuntu Light"/>
          <w:i/>
          <w:color w:val="000000"/>
          <w:w w:val="99"/>
        </w:rPr>
        <w:t>FSRU Ravenna</w:t>
      </w:r>
      <w:r w:rsidR="00343D2D">
        <w:rPr>
          <w:rFonts w:ascii="Ubuntu Light" w:hAnsi="Ubuntu Light"/>
          <w:i/>
          <w:color w:val="000000"/>
          <w:w w:val="99"/>
        </w:rPr>
        <w:t xml:space="preserve"> – </w:t>
      </w:r>
      <w:r w:rsidR="00AB5FF8">
        <w:rPr>
          <w:rFonts w:ascii="Ubuntu Light" w:hAnsi="Ubuntu Light"/>
          <w:i/>
          <w:color w:val="000000"/>
          <w:w w:val="99"/>
        </w:rPr>
        <w:t xml:space="preserve">ulteriore </w:t>
      </w:r>
      <w:r w:rsidR="00384E5D">
        <w:rPr>
          <w:rFonts w:ascii="Ubuntu Light" w:hAnsi="Ubuntu Light"/>
          <w:i/>
          <w:color w:val="000000"/>
          <w:w w:val="99"/>
        </w:rPr>
        <w:t xml:space="preserve">proroga </w:t>
      </w:r>
      <w:r w:rsidR="002F7DFA">
        <w:rPr>
          <w:rFonts w:ascii="Ubuntu Light" w:hAnsi="Ubuntu Light"/>
          <w:i/>
          <w:color w:val="000000"/>
          <w:w w:val="99"/>
        </w:rPr>
        <w:t>occupazione temporanea area cantiere Microtunnel di approdo del gasdotto offshore</w:t>
      </w:r>
    </w:p>
    <w:p w14:paraId="2CFC7DD1" w14:textId="77777777" w:rsidR="00B67319" w:rsidRPr="00E305CB" w:rsidRDefault="00B67319" w:rsidP="006533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60" w:lineRule="auto"/>
        <w:ind w:left="851" w:right="970"/>
        <w:jc w:val="both"/>
        <w:rPr>
          <w:rFonts w:ascii="Ubuntu Light" w:hAnsi="Ubuntu Light"/>
          <w:color w:val="000000"/>
          <w:w w:val="99"/>
        </w:rPr>
      </w:pPr>
    </w:p>
    <w:p w14:paraId="6D7391FD" w14:textId="77777777" w:rsidR="006A0D3C" w:rsidRDefault="006A0D3C" w:rsidP="006533C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60" w:lineRule="auto"/>
        <w:ind w:left="851" w:right="970"/>
        <w:jc w:val="both"/>
        <w:rPr>
          <w:rFonts w:ascii="Ubuntu Light" w:hAnsi="Ubuntu Light"/>
          <w:b/>
          <w:bCs/>
          <w:color w:val="000000"/>
          <w:w w:val="99"/>
        </w:rPr>
      </w:pPr>
      <w:r w:rsidRPr="00E305CB">
        <w:rPr>
          <w:rFonts w:ascii="Ubuntu Light" w:hAnsi="Ubuntu Light"/>
          <w:b/>
          <w:bCs/>
          <w:color w:val="000000"/>
          <w:w w:val="99"/>
        </w:rPr>
        <w:t>ed è detenuta in originale presso la sede.</w:t>
      </w:r>
    </w:p>
    <w:p w14:paraId="05B499AA" w14:textId="77777777" w:rsidR="00E305CB" w:rsidRDefault="00E305CB" w:rsidP="00342939">
      <w:pPr>
        <w:widowControl w:val="0"/>
        <w:autoSpaceDE w:val="0"/>
        <w:autoSpaceDN w:val="0"/>
        <w:adjustRightInd w:val="0"/>
        <w:spacing w:after="0" w:line="417" w:lineRule="exact"/>
        <w:ind w:left="851" w:right="967"/>
        <w:jc w:val="both"/>
        <w:rPr>
          <w:rFonts w:ascii="Ubuntu Light" w:hAnsi="Ubuntu Light"/>
          <w:b/>
          <w:bCs/>
          <w:color w:val="000000"/>
          <w:w w:val="99"/>
        </w:rPr>
      </w:pPr>
    </w:p>
    <w:p w14:paraId="7C77C0E2" w14:textId="3D8D8766" w:rsidR="006A0D3C" w:rsidRPr="007A2D4E" w:rsidRDefault="00E305CB" w:rsidP="007A2D4E">
      <w:pPr>
        <w:widowControl w:val="0"/>
        <w:autoSpaceDE w:val="0"/>
        <w:autoSpaceDN w:val="0"/>
        <w:adjustRightInd w:val="0"/>
        <w:spacing w:after="0" w:line="417" w:lineRule="exact"/>
        <w:ind w:left="851" w:right="967"/>
        <w:jc w:val="both"/>
        <w:rPr>
          <w:rFonts w:ascii="Ubuntu Light" w:hAnsi="Ubuntu Light"/>
          <w:bCs/>
          <w:color w:val="000000"/>
          <w:w w:val="99"/>
        </w:rPr>
        <w:sectPr w:rsidR="006A0D3C" w:rsidRPr="007A2D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E305CB">
        <w:rPr>
          <w:rFonts w:ascii="Ubuntu Light" w:hAnsi="Ubuntu Light"/>
          <w:bCs/>
          <w:color w:val="000000"/>
          <w:w w:val="99"/>
        </w:rPr>
        <w:t>San Donato Milanese,</w:t>
      </w:r>
      <w:r w:rsidR="00384E5D">
        <w:rPr>
          <w:rFonts w:ascii="Ubuntu Light" w:hAnsi="Ubuntu Light"/>
          <w:bCs/>
          <w:color w:val="000000"/>
          <w:w w:val="99"/>
        </w:rPr>
        <w:t xml:space="preserve"> </w:t>
      </w:r>
      <w:r w:rsidR="00AB5FF8">
        <w:rPr>
          <w:rFonts w:ascii="Ubuntu Light" w:hAnsi="Ubuntu Light"/>
          <w:bCs/>
          <w:color w:val="000000"/>
          <w:w w:val="99"/>
        </w:rPr>
        <w:t>27</w:t>
      </w:r>
      <w:r w:rsidR="00A04FD4">
        <w:rPr>
          <w:rFonts w:ascii="Ubuntu Light" w:hAnsi="Ubuntu Light"/>
          <w:bCs/>
          <w:color w:val="000000"/>
          <w:w w:val="99"/>
        </w:rPr>
        <w:t>/</w:t>
      </w:r>
      <w:r w:rsidR="00C52D6C">
        <w:rPr>
          <w:rFonts w:ascii="Ubuntu Light" w:hAnsi="Ubuntu Light"/>
          <w:bCs/>
          <w:color w:val="000000"/>
          <w:w w:val="99"/>
        </w:rPr>
        <w:t>0</w:t>
      </w:r>
      <w:r w:rsidR="00AB5FF8">
        <w:rPr>
          <w:rFonts w:ascii="Ubuntu Light" w:hAnsi="Ubuntu Light"/>
          <w:bCs/>
          <w:color w:val="000000"/>
          <w:w w:val="99"/>
        </w:rPr>
        <w:t>3</w:t>
      </w:r>
      <w:r w:rsidR="00A04FD4">
        <w:rPr>
          <w:rFonts w:ascii="Ubuntu Light" w:hAnsi="Ubuntu Light"/>
          <w:bCs/>
          <w:color w:val="000000"/>
          <w:w w:val="99"/>
        </w:rPr>
        <w:t>/202</w:t>
      </w:r>
      <w:r w:rsidR="00C52D6C">
        <w:rPr>
          <w:rFonts w:ascii="Ubuntu Light" w:hAnsi="Ubuntu Light"/>
          <w:bCs/>
          <w:color w:val="000000"/>
          <w:w w:val="99"/>
        </w:rPr>
        <w:t>5</w:t>
      </w:r>
    </w:p>
    <w:p w14:paraId="192F8BCD" w14:textId="77777777" w:rsidR="006A0D3C" w:rsidRPr="00E305CB" w:rsidRDefault="006A0D3C" w:rsidP="00342939">
      <w:pPr>
        <w:widowControl w:val="0"/>
        <w:autoSpaceDE w:val="0"/>
        <w:autoSpaceDN w:val="0"/>
        <w:adjustRightInd w:val="0"/>
        <w:spacing w:after="0" w:line="262" w:lineRule="exact"/>
        <w:ind w:left="851" w:right="967"/>
        <w:jc w:val="both"/>
        <w:rPr>
          <w:rFonts w:ascii="Ubuntu Light" w:hAnsi="Ubuntu Light"/>
          <w:sz w:val="24"/>
          <w:szCs w:val="24"/>
        </w:rPr>
      </w:pPr>
    </w:p>
    <w:p w14:paraId="5012E7F3" w14:textId="77777777" w:rsidR="006A0D3C" w:rsidRPr="00E305CB" w:rsidRDefault="006A0D3C" w:rsidP="00E305CB">
      <w:pPr>
        <w:widowControl w:val="0"/>
        <w:autoSpaceDE w:val="0"/>
        <w:autoSpaceDN w:val="0"/>
        <w:adjustRightInd w:val="0"/>
        <w:spacing w:after="0" w:line="262" w:lineRule="exact"/>
        <w:ind w:left="-5529" w:right="967"/>
        <w:jc w:val="both"/>
        <w:rPr>
          <w:rFonts w:ascii="Ubuntu Light" w:hAnsi="Ubuntu Light"/>
          <w:sz w:val="24"/>
          <w:szCs w:val="24"/>
        </w:rPr>
      </w:pPr>
      <w:r w:rsidRPr="00E305CB">
        <w:rPr>
          <w:rFonts w:ascii="Ubuntu Light" w:hAnsi="Ubuntu Light"/>
          <w:color w:val="000000"/>
          <w:w w:val="99"/>
          <w:sz w:val="16"/>
          <w:szCs w:val="16"/>
        </w:rPr>
        <w:br w:type="column"/>
      </w:r>
    </w:p>
    <w:p w14:paraId="00594320" w14:textId="77777777" w:rsidR="004E0278" w:rsidRDefault="006A0D3C" w:rsidP="00343D2D">
      <w:pPr>
        <w:widowControl w:val="0"/>
        <w:autoSpaceDE w:val="0"/>
        <w:autoSpaceDN w:val="0"/>
        <w:adjustRightInd w:val="0"/>
        <w:spacing w:after="0" w:line="265" w:lineRule="exact"/>
        <w:ind w:left="1190" w:right="967"/>
        <w:jc w:val="center"/>
        <w:rPr>
          <w:rFonts w:ascii="Ubuntu Light" w:hAnsi="Ubuntu Light"/>
          <w:b/>
          <w:bCs/>
          <w:color w:val="000000"/>
          <w:w w:val="99"/>
        </w:rPr>
      </w:pPr>
      <w:r w:rsidRPr="00E305CB">
        <w:rPr>
          <w:rFonts w:ascii="Ubuntu Light" w:hAnsi="Ubuntu Light"/>
          <w:b/>
          <w:bCs/>
          <w:color w:val="000000"/>
          <w:w w:val="99"/>
        </w:rPr>
        <w:t>Il Dichiarante</w:t>
      </w:r>
    </w:p>
    <w:p w14:paraId="7B70E109" w14:textId="3A7BDAFE" w:rsidR="007547B8" w:rsidRDefault="00CF3971" w:rsidP="00343D2D">
      <w:pPr>
        <w:widowControl w:val="0"/>
        <w:autoSpaceDE w:val="0"/>
        <w:autoSpaceDN w:val="0"/>
        <w:adjustRightInd w:val="0"/>
        <w:spacing w:after="0" w:line="265" w:lineRule="exact"/>
        <w:ind w:left="1190" w:right="967"/>
        <w:jc w:val="center"/>
        <w:rPr>
          <w:rFonts w:ascii="Ubuntu Light" w:hAnsi="Ubuntu Light"/>
          <w:b/>
          <w:bCs/>
          <w:color w:val="000000"/>
          <w:w w:val="99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C15EE1" wp14:editId="7B16F32C">
            <wp:simplePos x="0" y="0"/>
            <wp:positionH relativeFrom="column">
              <wp:posOffset>864870</wp:posOffset>
            </wp:positionH>
            <wp:positionV relativeFrom="paragraph">
              <wp:posOffset>226060</wp:posOffset>
            </wp:positionV>
            <wp:extent cx="1678940" cy="381000"/>
            <wp:effectExtent l="0" t="0" r="0" b="0"/>
            <wp:wrapNone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8" t="51221" r="40845" b="3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278">
        <w:rPr>
          <w:rFonts w:ascii="Ubuntu Light" w:hAnsi="Ubuntu Light"/>
          <w:b/>
          <w:bCs/>
          <w:color w:val="000000"/>
          <w:w w:val="99"/>
        </w:rPr>
        <w:t>Alberto Carena</w:t>
      </w:r>
      <w:r w:rsidRPr="00E305CB">
        <w:rPr>
          <w:rFonts w:ascii="Ubuntu Light" w:hAnsi="Ubuntu Light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A61CECF" wp14:editId="5AFEBE22">
                <wp:simplePos x="0" y="0"/>
                <wp:positionH relativeFrom="page">
                  <wp:posOffset>701040</wp:posOffset>
                </wp:positionH>
                <wp:positionV relativeFrom="page">
                  <wp:posOffset>5952490</wp:posOffset>
                </wp:positionV>
                <wp:extent cx="6156960" cy="175260"/>
                <wp:effectExtent l="0" t="0" r="0" b="0"/>
                <wp:wrapNone/>
                <wp:docPr id="13447802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175260"/>
                        </a:xfrm>
                        <a:custGeom>
                          <a:avLst/>
                          <a:gdLst>
                            <a:gd name="T0" fmla="*/ 0 w 9696"/>
                            <a:gd name="T1" fmla="*/ 276 h 276"/>
                            <a:gd name="T2" fmla="*/ 9696 w 9696"/>
                            <a:gd name="T3" fmla="*/ 276 h 276"/>
                            <a:gd name="T4" fmla="*/ 9696 w 9696"/>
                            <a:gd name="T5" fmla="*/ 0 h 276"/>
                            <a:gd name="T6" fmla="*/ 0 w 9696"/>
                            <a:gd name="T7" fmla="*/ 0 h 276"/>
                            <a:gd name="T8" fmla="*/ 0 w 9696"/>
                            <a:gd name="T9" fmla="*/ 27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96" h="276">
                              <a:moveTo>
                                <a:pt x="0" y="276"/>
                              </a:moveTo>
                              <a:lnTo>
                                <a:pt x="9696" y="276"/>
                              </a:lnTo>
                              <a:lnTo>
                                <a:pt x="9696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C642" id="Freeform 2" o:spid="_x0000_s1026" style="position:absolute;margin-left:55.2pt;margin-top:468.7pt;width:484.8pt;height:13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" path="m,276r9696,l9696,,,,,276xe" stroked="f" strokeweight="1pt">
                <v:path arrowok="t" o:connecttype="custom" o:connectlocs="0,175260;6156960,175260;6156960,0;0,0;0,175260" o:connectangles="0,0,0,0,0"/>
                <w10:wrap anchorx="page" anchory="page"/>
              </v:shape>
            </w:pict>
          </mc:Fallback>
        </mc:AlternateContent>
      </w:r>
      <w:r w:rsidRPr="00E305CB">
        <w:rPr>
          <w:rFonts w:ascii="Ubuntu Light" w:hAnsi="Ubuntu Light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47926B" wp14:editId="679E78DD">
                <wp:simplePos x="0" y="0"/>
                <wp:positionH relativeFrom="page">
                  <wp:posOffset>701040</wp:posOffset>
                </wp:positionH>
                <wp:positionV relativeFrom="page">
                  <wp:posOffset>8001000</wp:posOffset>
                </wp:positionV>
                <wp:extent cx="6156960" cy="262255"/>
                <wp:effectExtent l="0" t="0" r="0" b="0"/>
                <wp:wrapNone/>
                <wp:docPr id="131311689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262255"/>
                        </a:xfrm>
                        <a:custGeom>
                          <a:avLst/>
                          <a:gdLst>
                            <a:gd name="T0" fmla="*/ 0 w 9696"/>
                            <a:gd name="T1" fmla="*/ 413 h 413"/>
                            <a:gd name="T2" fmla="*/ 9696 w 9696"/>
                            <a:gd name="T3" fmla="*/ 413 h 413"/>
                            <a:gd name="T4" fmla="*/ 9696 w 9696"/>
                            <a:gd name="T5" fmla="*/ 0 h 413"/>
                            <a:gd name="T6" fmla="*/ 0 w 9696"/>
                            <a:gd name="T7" fmla="*/ 0 h 413"/>
                            <a:gd name="T8" fmla="*/ 0 w 9696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96" h="413">
                              <a:moveTo>
                                <a:pt x="0" y="413"/>
                              </a:moveTo>
                              <a:lnTo>
                                <a:pt x="9696" y="413"/>
                              </a:lnTo>
                              <a:lnTo>
                                <a:pt x="969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6970" id="Freeform 3" o:spid="_x0000_s1026" style="position:absolute;margin-left:55.2pt;margin-top:630pt;width:484.8pt;height:20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" path="m,413r9696,l9696,,,,,413xe" stroked="f" strokeweight="1pt">
                <v:path arrowok="t" o:connecttype="custom" o:connectlocs="0,262255;6156960,262255;6156960,0;0,0;0,262255" o:connectangles="0,0,0,0,0"/>
                <w10:wrap anchorx="page" anchory="page"/>
              </v:shape>
            </w:pict>
          </mc:Fallback>
        </mc:AlternateContent>
      </w:r>
    </w:p>
    <w:sectPr w:rsidR="007547B8">
      <w:type w:val="continuous"/>
      <w:pgSz w:w="11900" w:h="16840"/>
      <w:pgMar w:top="0" w:right="0" w:bottom="0" w:left="0" w:header="720" w:footer="720" w:gutter="0"/>
      <w:cols w:num="2" w:space="720" w:equalWidth="0">
        <w:col w:w="6670" w:space="10"/>
        <w:col w:w="5220" w:space="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2FA1" w14:textId="77777777" w:rsidR="00D74F5D" w:rsidRDefault="00D74F5D" w:rsidP="00F65307">
      <w:pPr>
        <w:spacing w:after="0" w:line="240" w:lineRule="auto"/>
      </w:pPr>
      <w:r>
        <w:separator/>
      </w:r>
    </w:p>
  </w:endnote>
  <w:endnote w:type="continuationSeparator" w:id="0">
    <w:p w14:paraId="00B23B1D" w14:textId="77777777" w:rsidR="00D74F5D" w:rsidRDefault="00D74F5D" w:rsidP="00F6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1367" w14:textId="77777777" w:rsidR="00B67319" w:rsidRDefault="00B673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F5D4" w14:textId="77777777" w:rsidR="00F65307" w:rsidRDefault="00F653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B93A" w14:textId="77777777" w:rsidR="00B67319" w:rsidRDefault="00B673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DC58" w14:textId="77777777" w:rsidR="00D74F5D" w:rsidRDefault="00D74F5D" w:rsidP="00F65307">
      <w:pPr>
        <w:spacing w:after="0" w:line="240" w:lineRule="auto"/>
      </w:pPr>
      <w:r>
        <w:separator/>
      </w:r>
    </w:p>
  </w:footnote>
  <w:footnote w:type="continuationSeparator" w:id="0">
    <w:p w14:paraId="1D507885" w14:textId="77777777" w:rsidR="00D74F5D" w:rsidRDefault="00D74F5D" w:rsidP="00F6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48F8" w14:textId="77777777" w:rsidR="00B67319" w:rsidRDefault="00B673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160B" w14:textId="77777777" w:rsidR="00B67319" w:rsidRDefault="00B673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2B56" w14:textId="77777777" w:rsidR="00B67319" w:rsidRDefault="00B673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CD"/>
    <w:rsid w:val="0009262D"/>
    <w:rsid w:val="000B15A7"/>
    <w:rsid w:val="000C06DD"/>
    <w:rsid w:val="000D089B"/>
    <w:rsid w:val="000E2C23"/>
    <w:rsid w:val="0012182A"/>
    <w:rsid w:val="00125B2E"/>
    <w:rsid w:val="00210EE2"/>
    <w:rsid w:val="0021261A"/>
    <w:rsid w:val="0025319C"/>
    <w:rsid w:val="002A733F"/>
    <w:rsid w:val="002F7DFA"/>
    <w:rsid w:val="003018BB"/>
    <w:rsid w:val="00342939"/>
    <w:rsid w:val="00343D2D"/>
    <w:rsid w:val="00366F08"/>
    <w:rsid w:val="00384831"/>
    <w:rsid w:val="00384E5D"/>
    <w:rsid w:val="003E2C2A"/>
    <w:rsid w:val="00440BDF"/>
    <w:rsid w:val="00450EB5"/>
    <w:rsid w:val="004542CD"/>
    <w:rsid w:val="004645E8"/>
    <w:rsid w:val="004B082E"/>
    <w:rsid w:val="004B6BA1"/>
    <w:rsid w:val="004E0278"/>
    <w:rsid w:val="004E3869"/>
    <w:rsid w:val="005016E6"/>
    <w:rsid w:val="0058089A"/>
    <w:rsid w:val="006533C0"/>
    <w:rsid w:val="00690367"/>
    <w:rsid w:val="006A0D3C"/>
    <w:rsid w:val="006A440B"/>
    <w:rsid w:val="006B026E"/>
    <w:rsid w:val="006C53AA"/>
    <w:rsid w:val="006E12D0"/>
    <w:rsid w:val="00711E8E"/>
    <w:rsid w:val="007547B8"/>
    <w:rsid w:val="00775F23"/>
    <w:rsid w:val="007A2D4E"/>
    <w:rsid w:val="0091659C"/>
    <w:rsid w:val="00924FC1"/>
    <w:rsid w:val="009B10BC"/>
    <w:rsid w:val="009E3D62"/>
    <w:rsid w:val="00A04FD4"/>
    <w:rsid w:val="00A05280"/>
    <w:rsid w:val="00A3649E"/>
    <w:rsid w:val="00A53829"/>
    <w:rsid w:val="00A85166"/>
    <w:rsid w:val="00AB5FF8"/>
    <w:rsid w:val="00B01B94"/>
    <w:rsid w:val="00B16D04"/>
    <w:rsid w:val="00B67319"/>
    <w:rsid w:val="00B7663D"/>
    <w:rsid w:val="00B76FD8"/>
    <w:rsid w:val="00BF02C0"/>
    <w:rsid w:val="00C4585A"/>
    <w:rsid w:val="00C52D6C"/>
    <w:rsid w:val="00C927FC"/>
    <w:rsid w:val="00CC5240"/>
    <w:rsid w:val="00CE0E2E"/>
    <w:rsid w:val="00CF3971"/>
    <w:rsid w:val="00D45A4A"/>
    <w:rsid w:val="00D74F5D"/>
    <w:rsid w:val="00D85914"/>
    <w:rsid w:val="00DC6C89"/>
    <w:rsid w:val="00DE787E"/>
    <w:rsid w:val="00E02448"/>
    <w:rsid w:val="00E305CB"/>
    <w:rsid w:val="00EB0E22"/>
    <w:rsid w:val="00F31A94"/>
    <w:rsid w:val="00F65307"/>
    <w:rsid w:val="00FD145B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3A476"/>
  <w14:defaultImageDpi w14:val="96"/>
  <w15:docId w15:val="{0A746432-37CB-4EB7-8960-C99698C8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5307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65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5307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4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58a62-123c-4e8e-8063-26381b25d075" xsi:nil="true"/>
    <lcf76f155ced4ddcb4097134ff3c332f xmlns="ef5c313a-88c4-4497-a21c-9fa950d5af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653BEE66F5D4087F2A535FECA5E81" ma:contentTypeVersion="17" ma:contentTypeDescription="Creare un nuovo documento." ma:contentTypeScope="" ma:versionID="9b86958a55f373e48bc4145ace0bbc36">
  <xsd:schema xmlns:xsd="http://www.w3.org/2001/XMLSchema" xmlns:xs="http://www.w3.org/2001/XMLSchema" xmlns:p="http://schemas.microsoft.com/office/2006/metadata/properties" xmlns:ns2="ef5c313a-88c4-4497-a21c-9fa950d5af65" xmlns:ns3="f3e58a62-123c-4e8e-8063-26381b25d075" targetNamespace="http://schemas.microsoft.com/office/2006/metadata/properties" ma:root="true" ma:fieldsID="af699d483db98b14e63267c3720c43ae" ns2:_="" ns3:_="">
    <xsd:import namespace="ef5c313a-88c4-4497-a21c-9fa950d5af65"/>
    <xsd:import namespace="f3e58a62-123c-4e8e-8063-26381b25d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313a-88c4-4497-a21c-9fa950d5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9bb0b17-0c5b-457c-925e-7bad8f3b11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8a62-123c-4e8e-8063-26381b25d0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2d9361-0e2c-4554-ad0a-f03310472bed}" ma:internalName="TaxCatchAll" ma:showField="CatchAllData" ma:web="f3e58a62-123c-4e8e-8063-26381b25d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384A8-639F-4C42-94EB-46250393A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9630B-0E20-4757-A1F6-F8E255E0F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6177-AFA5-4A91-824F-4A91AD401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1E034-A05D-47D9-8CDA-E1F283FB6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oruso, Luigi</dc:creator>
  <cp:keywords/>
  <dc:description/>
  <cp:lastModifiedBy>Bonadeo, Francesco</cp:lastModifiedBy>
  <cp:revision>6</cp:revision>
  <cp:lastPrinted>2025-03-27T08:13:00Z</cp:lastPrinted>
  <dcterms:created xsi:type="dcterms:W3CDTF">2024-10-16T09:37:00Z</dcterms:created>
  <dcterms:modified xsi:type="dcterms:W3CDTF">2025-03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653BEE66F5D4087F2A535FECA5E81</vt:lpwstr>
  </property>
  <property fmtid="{D5CDD505-2E9C-101B-9397-08002B2CF9AE}" pid="3" name="MSIP_Label_7987872e-00ea-4566-b3ad-f74a0af2de64_Enabled">
    <vt:lpwstr>true</vt:lpwstr>
  </property>
  <property fmtid="{D5CDD505-2E9C-101B-9397-08002B2CF9AE}" pid="4" name="MSIP_Label_7987872e-00ea-4566-b3ad-f74a0af2de64_SetDate">
    <vt:lpwstr>2022-10-19T08:58:27Z</vt:lpwstr>
  </property>
  <property fmtid="{D5CDD505-2E9C-101B-9397-08002B2CF9AE}" pid="5" name="MSIP_Label_7987872e-00ea-4566-b3ad-f74a0af2de64_Method">
    <vt:lpwstr>Privileged</vt:lpwstr>
  </property>
  <property fmtid="{D5CDD505-2E9C-101B-9397-08002B2CF9AE}" pid="6" name="MSIP_Label_7987872e-00ea-4566-b3ad-f74a0af2de64_Name">
    <vt:lpwstr>Public</vt:lpwstr>
  </property>
  <property fmtid="{D5CDD505-2E9C-101B-9397-08002B2CF9AE}" pid="7" name="MSIP_Label_7987872e-00ea-4566-b3ad-f74a0af2de64_SiteId">
    <vt:lpwstr>19646c18-1578-452e-b5fb-8504eb919aaa</vt:lpwstr>
  </property>
  <property fmtid="{D5CDD505-2E9C-101B-9397-08002B2CF9AE}" pid="8" name="MSIP_Label_7987872e-00ea-4566-b3ad-f74a0af2de64_ActionId">
    <vt:lpwstr>d04ea24f-e7f9-4e52-afbf-3fd732b2ec47</vt:lpwstr>
  </property>
  <property fmtid="{D5CDD505-2E9C-101B-9397-08002B2CF9AE}" pid="9" name="MSIP_Label_7987872e-00ea-4566-b3ad-f74a0af2de64_ContentBits">
    <vt:lpwstr>0</vt:lpwstr>
  </property>
</Properties>
</file>